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6260BA" w:rsidP="00270E6E">
      <w:pPr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t xml:space="preserve">Krišjāņa Valdemāra iela 38 k - 1, </w:t>
      </w:r>
      <w:r w:rsidR="00270E6E" w:rsidRPr="00270E6E">
        <w:rPr>
          <w:rFonts w:ascii="Times New Roman" w:hAnsi="Times New Roman" w:cs="Times New Roman"/>
          <w:sz w:val="28"/>
          <w:szCs w:val="28"/>
        </w:rPr>
        <w:t>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="00270E6E"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="00306EBD" w:rsidRPr="00306EBD">
        <w:rPr>
          <w:rFonts w:ascii="Times New Roman" w:hAnsi="Times New Roman" w:cs="Times New Roman"/>
          <w:sz w:val="28"/>
          <w:szCs w:val="28"/>
        </w:rPr>
        <w:t>LV73TREL2180451114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06EBD" w:rsidRPr="00306EBD">
        <w:rPr>
          <w:rFonts w:ascii="Times New Roman" w:hAnsi="Times New Roman" w:cs="Times New Roman"/>
        </w:rPr>
        <w:t>Šo kontu izmanto, ja Apmācības īstenošana notiek projekta „Prasmju pilnveide pieaugušajiem” Nr.</w:t>
      </w:r>
      <w:r w:rsidR="00791E09">
        <w:rPr>
          <w:rFonts w:ascii="Times New Roman" w:hAnsi="Times New Roman" w:cs="Times New Roman"/>
        </w:rPr>
        <w:t xml:space="preserve"> </w:t>
      </w:r>
      <w:r w:rsidR="00306EBD" w:rsidRPr="00306EBD">
        <w:rPr>
          <w:rFonts w:ascii="Times New Roman" w:hAnsi="Times New Roman" w:cs="Times New Roman"/>
        </w:rPr>
        <w:t>3.1.2.5.i.0/1/23/I/CFLA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B17DF"/>
    <w:rsid w:val="00270E6E"/>
    <w:rsid w:val="00306EBD"/>
    <w:rsid w:val="00374856"/>
    <w:rsid w:val="006260BA"/>
    <w:rsid w:val="00791E09"/>
    <w:rsid w:val="009E1E65"/>
    <w:rsid w:val="00C11765"/>
    <w:rsid w:val="00C96D3C"/>
    <w:rsid w:val="00CA217D"/>
    <w:rsid w:val="00E4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F76F-42F6-47C3-B81C-83138CA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Jansone</cp:lastModifiedBy>
  <cp:revision>2</cp:revision>
  <dcterms:created xsi:type="dcterms:W3CDTF">2025-05-15T12:31:00Z</dcterms:created>
  <dcterms:modified xsi:type="dcterms:W3CDTF">2025-05-15T12:31:00Z</dcterms:modified>
</cp:coreProperties>
</file>